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3488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E866E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 w:rsidR="007B7E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C6F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B34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PARS CUT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B7EB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C6F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3488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6F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5</w:t>
            </w:r>
            <w:r w:rsidR="006C6F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B34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C6F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6F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400                    </w:t>
            </w:r>
            <w:r w:rsidR="00B3488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866E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414A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لیه قسمتهای تور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0305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ابلهای برق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0305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ار گاز و رگو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810E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A1A" w:rsidRDefault="00080A1A">
      <w:r>
        <w:separator/>
      </w:r>
    </w:p>
  </w:endnote>
  <w:endnote w:type="continuationSeparator" w:id="0">
    <w:p w:rsidR="00080A1A" w:rsidRDefault="0008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A1A" w:rsidRDefault="00080A1A">
      <w:r>
        <w:separator/>
      </w:r>
    </w:p>
  </w:footnote>
  <w:footnote w:type="continuationSeparator" w:id="0">
    <w:p w:rsidR="00080A1A" w:rsidRDefault="0008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80A1A"/>
    <w:rsid w:val="00084A4F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6E3C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161B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2085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C6F64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B7EB7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1D5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488A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5887"/>
    <w:rsid w:val="00C377CF"/>
    <w:rsid w:val="00C44B50"/>
    <w:rsid w:val="00C52A1A"/>
    <w:rsid w:val="00C548DB"/>
    <w:rsid w:val="00C562AF"/>
    <w:rsid w:val="00C5705D"/>
    <w:rsid w:val="00C810E1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14A9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66E5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305F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3145-A2FC-4702-9233-287D46DD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06:05:00Z</cp:lastPrinted>
  <dcterms:created xsi:type="dcterms:W3CDTF">2020-12-02T04:39:00Z</dcterms:created>
  <dcterms:modified xsi:type="dcterms:W3CDTF">2021-05-19T04:49:00Z</dcterms:modified>
</cp:coreProperties>
</file>